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9" w:type="dxa"/>
        <w:tblInd w:w="-459" w:type="dxa"/>
        <w:tblLook w:val="01E0" w:firstRow="1" w:lastRow="1" w:firstColumn="1" w:lastColumn="1" w:noHBand="0" w:noVBand="0"/>
      </w:tblPr>
      <w:tblGrid>
        <w:gridCol w:w="3675"/>
        <w:gridCol w:w="6104"/>
      </w:tblGrid>
      <w:tr w:rsidR="00D15B5B" w:rsidRPr="002F3179" w14:paraId="2600C2AC" w14:textId="77777777" w:rsidTr="002F0183">
        <w:tc>
          <w:tcPr>
            <w:tcW w:w="3675" w:type="dxa"/>
          </w:tcPr>
          <w:p w14:paraId="4AFE4E9B" w14:textId="77777777" w:rsidR="00D15B5B" w:rsidRPr="002F3179" w:rsidRDefault="00D15B5B" w:rsidP="002F0183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F3179">
              <w:rPr>
                <w:rFonts w:ascii="Times New Roman" w:hAnsi="Times New Roman"/>
                <w:color w:val="000000"/>
                <w:szCs w:val="28"/>
              </w:rPr>
              <w:t xml:space="preserve">UỶ BAN MTTQ VIỆT </w:t>
            </w:r>
            <w:smartTag w:uri="urn:schemas-microsoft-com:office:smarttags" w:element="place">
              <w:smartTag w:uri="urn:schemas-microsoft-com:office:smarttags" w:element="country-region">
                <w:r w:rsidRPr="002F3179">
                  <w:rPr>
                    <w:rFonts w:ascii="Times New Roman" w:hAnsi="Times New Roman"/>
                    <w:color w:val="000000"/>
                    <w:szCs w:val="28"/>
                  </w:rPr>
                  <w:t>NAM</w:t>
                </w:r>
              </w:smartTag>
            </w:smartTag>
          </w:p>
          <w:p w14:paraId="191A5A6A" w14:textId="77777777" w:rsidR="00D15B5B" w:rsidRPr="002F3179" w:rsidRDefault="00D15B5B" w:rsidP="002F0183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F3179">
              <w:rPr>
                <w:rFonts w:ascii="Times New Roman" w:hAnsi="Times New Roman"/>
                <w:color w:val="000000"/>
                <w:szCs w:val="28"/>
              </w:rPr>
              <w:t xml:space="preserve"> HUYỆN LÂM THAO</w:t>
            </w:r>
          </w:p>
          <w:p w14:paraId="230B60A3" w14:textId="77777777" w:rsidR="00D15B5B" w:rsidRPr="002F3179" w:rsidRDefault="00D15B5B" w:rsidP="002F0183">
            <w:pPr>
              <w:ind w:left="447" w:hanging="447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2F3179">
              <w:rPr>
                <w:rFonts w:ascii="Times New Roman" w:hAnsi="Times New Roman"/>
                <w:b/>
                <w:color w:val="000000"/>
                <w:szCs w:val="28"/>
              </w:rPr>
              <w:t>BAN THƯỜNG TRỰC</w:t>
            </w:r>
          </w:p>
          <w:p w14:paraId="068715AD" w14:textId="77777777" w:rsidR="00D15B5B" w:rsidRPr="00E76BCD" w:rsidRDefault="00D15B5B" w:rsidP="00E76BC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3179">
              <w:rPr>
                <w:rFonts w:ascii="Times New Roman" w:hAnsi="Times New Roman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9EB637" wp14:editId="50C12F60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9050</wp:posOffset>
                      </wp:positionV>
                      <wp:extent cx="1155700" cy="0"/>
                      <wp:effectExtent l="8255" t="9525" r="762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262A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pt,1.5pt" to="122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6104" w:type="dxa"/>
          </w:tcPr>
          <w:p w14:paraId="075733C4" w14:textId="77777777" w:rsidR="00D15B5B" w:rsidRPr="002F3179" w:rsidRDefault="00D15B5B" w:rsidP="002F0183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2F3179">
              <w:rPr>
                <w:rFonts w:ascii="Times New Roman" w:hAnsi="Times New Roman"/>
                <w:b/>
                <w:color w:val="000000"/>
                <w:szCs w:val="28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F3179">
                  <w:rPr>
                    <w:rFonts w:ascii="Times New Roman" w:hAnsi="Times New Roman"/>
                    <w:b/>
                    <w:color w:val="000000"/>
                    <w:szCs w:val="28"/>
                  </w:rPr>
                  <w:t>NAM</w:t>
                </w:r>
              </w:smartTag>
            </w:smartTag>
          </w:p>
          <w:p w14:paraId="3769963C" w14:textId="77777777" w:rsidR="00D15B5B" w:rsidRPr="002F3179" w:rsidRDefault="00D15B5B" w:rsidP="002F0183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2F3179">
              <w:rPr>
                <w:rFonts w:ascii="Times New Roman" w:hAnsi="Times New Roman"/>
                <w:b/>
                <w:color w:val="000000"/>
                <w:szCs w:val="28"/>
              </w:rPr>
              <w:t>Độc lập- Tự do- Hạnh phúc</w:t>
            </w:r>
          </w:p>
          <w:p w14:paraId="68B53FD4" w14:textId="77777777" w:rsidR="00D15B5B" w:rsidRPr="002F3179" w:rsidRDefault="00D15B5B" w:rsidP="002F0183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F3179">
              <w:rPr>
                <w:rFonts w:ascii="Times New Roman" w:hAnsi="Times New Roman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435616" wp14:editId="184A462A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6350</wp:posOffset>
                      </wp:positionV>
                      <wp:extent cx="2044700" cy="0"/>
                      <wp:effectExtent l="1270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49AD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.5pt" to="228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9/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"/>
                  </w:pict>
                </mc:Fallback>
              </mc:AlternateContent>
            </w:r>
          </w:p>
          <w:p w14:paraId="0C5EA586" w14:textId="77777777" w:rsidR="00D15B5B" w:rsidRPr="002F3179" w:rsidRDefault="00D15B5B" w:rsidP="002F0183">
            <w:pPr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2F3179">
              <w:rPr>
                <w:rFonts w:ascii="Times New Roman" w:hAnsi="Times New Roman"/>
                <w:i/>
                <w:color w:val="000000"/>
                <w:szCs w:val="28"/>
              </w:rPr>
              <w:t xml:space="preserve">                 Lâm Thao, ngày </w:t>
            </w:r>
            <w:r w:rsidR="007C71FC">
              <w:rPr>
                <w:rFonts w:ascii="Times New Roman" w:hAnsi="Times New Roman"/>
                <w:i/>
                <w:color w:val="000000"/>
                <w:szCs w:val="28"/>
              </w:rPr>
              <w:t>11</w:t>
            </w:r>
            <w:r w:rsidRPr="002F3179">
              <w:rPr>
                <w:rFonts w:ascii="Times New Roman" w:hAnsi="Times New Roman"/>
                <w:i/>
                <w:color w:val="000000"/>
                <w:szCs w:val="28"/>
              </w:rPr>
              <w:t xml:space="preserve">  </w:t>
            </w:r>
            <w:r>
              <w:rPr>
                <w:rFonts w:ascii="Times New Roman" w:hAnsi="Times New Roman"/>
                <w:i/>
                <w:color w:val="000000"/>
                <w:szCs w:val="28"/>
              </w:rPr>
              <w:t>tháng 01 năm 2024</w:t>
            </w:r>
          </w:p>
        </w:tc>
      </w:tr>
    </w:tbl>
    <w:p w14:paraId="063914C8" w14:textId="77777777" w:rsidR="00D15B5B" w:rsidRPr="00EB121E" w:rsidRDefault="00D15B5B" w:rsidP="00BE66FE">
      <w:pPr>
        <w:jc w:val="both"/>
        <w:rPr>
          <w:rFonts w:ascii="Times New Roman" w:hAnsi="Times New Roman"/>
          <w:bCs/>
          <w:sz w:val="18"/>
          <w:u w:val="single"/>
        </w:rPr>
      </w:pPr>
    </w:p>
    <w:p w14:paraId="56DEFD65" w14:textId="77777777" w:rsidR="00D15B5B" w:rsidRPr="005D3719" w:rsidRDefault="00D15B5B" w:rsidP="00D15B5B">
      <w:pPr>
        <w:jc w:val="center"/>
        <w:rPr>
          <w:rFonts w:ascii="Times New Roman" w:hAnsi="Times New Roman"/>
          <w:b/>
          <w:bCs/>
          <w:sz w:val="30"/>
        </w:rPr>
      </w:pPr>
      <w:r w:rsidRPr="005D3719">
        <w:rPr>
          <w:rFonts w:ascii="Times New Roman" w:hAnsi="Times New Roman"/>
          <w:b/>
          <w:bCs/>
          <w:sz w:val="30"/>
        </w:rPr>
        <w:t xml:space="preserve">LỊCH </w:t>
      </w:r>
      <w:r w:rsidRPr="005D3719">
        <w:rPr>
          <w:rFonts w:ascii="Times New Roman" w:hAnsi="Times New Roman" w:hint="eastAsia"/>
          <w:b/>
          <w:bCs/>
          <w:sz w:val="30"/>
        </w:rPr>
        <w:t>Đ</w:t>
      </w:r>
      <w:r w:rsidRPr="005D3719">
        <w:rPr>
          <w:rFonts w:ascii="Times New Roman" w:hAnsi="Times New Roman"/>
          <w:b/>
          <w:bCs/>
          <w:sz w:val="30"/>
        </w:rPr>
        <w:t xml:space="preserve">ẠI HỘI MTTQ </w:t>
      </w:r>
    </w:p>
    <w:p w14:paraId="43ABE322" w14:textId="77777777" w:rsidR="00D15B5B" w:rsidRDefault="00D15B5B" w:rsidP="00D15B5B">
      <w:pPr>
        <w:jc w:val="center"/>
        <w:rPr>
          <w:rFonts w:ascii="Times New Roman" w:hAnsi="Times New Roman"/>
          <w:b/>
          <w:bCs/>
        </w:rPr>
      </w:pPr>
      <w:r w:rsidRPr="005D3719">
        <w:rPr>
          <w:rFonts w:ascii="Times New Roman" w:hAnsi="Times New Roman"/>
          <w:b/>
          <w:bCs/>
        </w:rPr>
        <w:t>CÁC XÃ, THỊ TRẤN HUYỆN LÂM THAO</w:t>
      </w:r>
    </w:p>
    <w:p w14:paraId="34356838" w14:textId="77777777" w:rsidR="00D15B5B" w:rsidRDefault="00D15B5B" w:rsidP="00D15B5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hiệm kỳ 2024 – 2029</w:t>
      </w:r>
    </w:p>
    <w:p w14:paraId="7FEBF026" w14:textId="77777777" w:rsidR="00FC4E3B" w:rsidRDefault="00FC4E3B" w:rsidP="00D15B5B">
      <w:pPr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1517"/>
        <w:gridCol w:w="2552"/>
        <w:gridCol w:w="2835"/>
        <w:gridCol w:w="1366"/>
      </w:tblGrid>
      <w:tr w:rsidR="00D15B5B" w14:paraId="18B498DF" w14:textId="77777777" w:rsidTr="00E552AD">
        <w:trPr>
          <w:trHeight w:val="950"/>
          <w:jc w:val="center"/>
        </w:trPr>
        <w:tc>
          <w:tcPr>
            <w:tcW w:w="746" w:type="dxa"/>
            <w:vAlign w:val="center"/>
          </w:tcPr>
          <w:p w14:paraId="1968F0C5" w14:textId="77777777" w:rsidR="00D15B5B" w:rsidRDefault="00D15B5B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1517" w:type="dxa"/>
            <w:vAlign w:val="center"/>
          </w:tcPr>
          <w:p w14:paraId="69E97EEB" w14:textId="77777777" w:rsidR="00D15B5B" w:rsidRDefault="00D15B5B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gày</w:t>
            </w:r>
          </w:p>
        </w:tc>
        <w:tc>
          <w:tcPr>
            <w:tcW w:w="2552" w:type="dxa"/>
            <w:vAlign w:val="center"/>
          </w:tcPr>
          <w:p w14:paraId="3DB6F6E8" w14:textId="77777777" w:rsidR="00D15B5B" w:rsidRDefault="00D15B5B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ời gian</w:t>
            </w:r>
          </w:p>
        </w:tc>
        <w:tc>
          <w:tcPr>
            <w:tcW w:w="2835" w:type="dxa"/>
            <w:vAlign w:val="center"/>
          </w:tcPr>
          <w:p w14:paraId="2F2AED96" w14:textId="77777777" w:rsidR="00D15B5B" w:rsidRDefault="00D15B5B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ã, Thị trấn</w:t>
            </w:r>
          </w:p>
        </w:tc>
        <w:tc>
          <w:tcPr>
            <w:tcW w:w="1366" w:type="dxa"/>
            <w:vAlign w:val="center"/>
          </w:tcPr>
          <w:p w14:paraId="1CE95C06" w14:textId="77777777" w:rsidR="00D15B5B" w:rsidRDefault="00D15B5B" w:rsidP="00E552AD">
            <w:pPr>
              <w:spacing w:line="283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F3179"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  <w:p w14:paraId="3F7C256D" w14:textId="77777777" w:rsidR="00D15B5B" w:rsidRDefault="00D15B5B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122A3" w14:paraId="4911C241" w14:textId="77777777" w:rsidTr="00FC4E3B">
        <w:trPr>
          <w:trHeight w:val="790"/>
          <w:jc w:val="center"/>
        </w:trPr>
        <w:tc>
          <w:tcPr>
            <w:tcW w:w="746" w:type="dxa"/>
            <w:vAlign w:val="center"/>
          </w:tcPr>
          <w:p w14:paraId="6359676B" w14:textId="77777777" w:rsidR="006122A3" w:rsidRDefault="006122A3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17" w:type="dxa"/>
            <w:vMerge w:val="restart"/>
          </w:tcPr>
          <w:p w14:paraId="77E16DDA" w14:textId="77777777" w:rsidR="006122A3" w:rsidRDefault="006122A3" w:rsidP="00FC4E3B">
            <w:pPr>
              <w:rPr>
                <w:rFonts w:ascii="Times New Roman" w:hAnsi="Times New Roman"/>
                <w:b/>
                <w:bCs/>
              </w:rPr>
            </w:pPr>
          </w:p>
          <w:p w14:paraId="1E403950" w14:textId="77777777" w:rsidR="006122A3" w:rsidRDefault="006122A3" w:rsidP="00FC4E3B">
            <w:pPr>
              <w:rPr>
                <w:rFonts w:ascii="Times New Roman" w:hAnsi="Times New Roman"/>
                <w:b/>
                <w:bCs/>
              </w:rPr>
            </w:pPr>
          </w:p>
          <w:p w14:paraId="20E361F2" w14:textId="77777777" w:rsidR="006122A3" w:rsidRDefault="006122A3" w:rsidP="00FC4E3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/1/2024</w:t>
            </w:r>
          </w:p>
        </w:tc>
        <w:tc>
          <w:tcPr>
            <w:tcW w:w="2552" w:type="dxa"/>
            <w:vAlign w:val="center"/>
          </w:tcPr>
          <w:p w14:paraId="4E313703" w14:textId="77777777" w:rsidR="00AB7300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uổi sáng</w:t>
            </w:r>
          </w:p>
          <w:p w14:paraId="51184D79" w14:textId="77777777" w:rsidR="006122A3" w:rsidRPr="00AB7300" w:rsidRDefault="00AB7300" w:rsidP="00E552AD">
            <w:pPr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từ 7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  <w:r>
              <w:rPr>
                <w:rFonts w:ascii="Times New Roman" w:hAnsi="Times New Roman"/>
                <w:bCs/>
              </w:rPr>
              <w:t xml:space="preserve"> đến 11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</w:p>
        </w:tc>
        <w:tc>
          <w:tcPr>
            <w:tcW w:w="2835" w:type="dxa"/>
            <w:vAlign w:val="center"/>
          </w:tcPr>
          <w:p w14:paraId="2C60FD90" w14:textId="77777777" w:rsidR="006122A3" w:rsidRPr="006122A3" w:rsidRDefault="006122A3" w:rsidP="00E552AD">
            <w:pPr>
              <w:jc w:val="center"/>
              <w:rPr>
                <w:rFonts w:ascii="Times New Roman" w:hAnsi="Times New Roman"/>
                <w:bCs/>
              </w:rPr>
            </w:pPr>
            <w:r w:rsidRPr="006122A3">
              <w:rPr>
                <w:rFonts w:ascii="Times New Roman" w:hAnsi="Times New Roman"/>
                <w:bCs/>
              </w:rPr>
              <w:t>Xã Tiên Kiên</w:t>
            </w:r>
          </w:p>
        </w:tc>
        <w:tc>
          <w:tcPr>
            <w:tcW w:w="1366" w:type="dxa"/>
            <w:vAlign w:val="center"/>
          </w:tcPr>
          <w:p w14:paraId="1FEC58A7" w14:textId="77777777" w:rsidR="006122A3" w:rsidRDefault="006122A3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122A3" w14:paraId="349443B1" w14:textId="77777777" w:rsidTr="00E552AD">
        <w:trPr>
          <w:trHeight w:val="702"/>
          <w:jc w:val="center"/>
        </w:trPr>
        <w:tc>
          <w:tcPr>
            <w:tcW w:w="746" w:type="dxa"/>
            <w:vAlign w:val="center"/>
          </w:tcPr>
          <w:p w14:paraId="49560B4F" w14:textId="77777777" w:rsidR="006122A3" w:rsidRDefault="006122A3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17" w:type="dxa"/>
            <w:vMerge/>
            <w:vAlign w:val="center"/>
          </w:tcPr>
          <w:p w14:paraId="04FCAB6C" w14:textId="77777777" w:rsidR="006122A3" w:rsidRDefault="006122A3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6C48F9EA" w14:textId="77777777" w:rsidR="00AB7300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uổi sáng</w:t>
            </w:r>
          </w:p>
          <w:p w14:paraId="46A8823D" w14:textId="77777777" w:rsidR="006122A3" w:rsidRPr="006122A3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ừ 7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  <w:r>
              <w:rPr>
                <w:rFonts w:ascii="Times New Roman" w:hAnsi="Times New Roman"/>
                <w:bCs/>
              </w:rPr>
              <w:t xml:space="preserve"> đến 11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</w:p>
        </w:tc>
        <w:tc>
          <w:tcPr>
            <w:tcW w:w="2835" w:type="dxa"/>
            <w:vAlign w:val="center"/>
          </w:tcPr>
          <w:p w14:paraId="49993E4B" w14:textId="77777777" w:rsidR="006122A3" w:rsidRPr="006122A3" w:rsidRDefault="006122A3" w:rsidP="00E552AD">
            <w:pPr>
              <w:jc w:val="center"/>
              <w:rPr>
                <w:rFonts w:ascii="Times New Roman" w:hAnsi="Times New Roman"/>
                <w:bCs/>
              </w:rPr>
            </w:pPr>
            <w:r w:rsidRPr="006122A3">
              <w:rPr>
                <w:rFonts w:ascii="Times New Roman" w:hAnsi="Times New Roman"/>
                <w:bCs/>
              </w:rPr>
              <w:t>Xã Sơn Vi</w:t>
            </w:r>
          </w:p>
        </w:tc>
        <w:tc>
          <w:tcPr>
            <w:tcW w:w="1366" w:type="dxa"/>
            <w:vAlign w:val="center"/>
          </w:tcPr>
          <w:p w14:paraId="16F79ED0" w14:textId="77777777" w:rsidR="006122A3" w:rsidRDefault="006122A3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5B5B" w14:paraId="434DC49C" w14:textId="77777777" w:rsidTr="00E552AD">
        <w:trPr>
          <w:trHeight w:val="866"/>
          <w:jc w:val="center"/>
        </w:trPr>
        <w:tc>
          <w:tcPr>
            <w:tcW w:w="746" w:type="dxa"/>
            <w:vAlign w:val="center"/>
          </w:tcPr>
          <w:p w14:paraId="36F5A4A2" w14:textId="77777777" w:rsidR="00D15B5B" w:rsidRDefault="00D15B5B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17" w:type="dxa"/>
            <w:vAlign w:val="center"/>
          </w:tcPr>
          <w:p w14:paraId="08B9B1B2" w14:textId="77777777" w:rsidR="00D15B5B" w:rsidRDefault="00E552AD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/</w:t>
            </w:r>
            <w:r w:rsidR="00D15B5B">
              <w:rPr>
                <w:rFonts w:ascii="Times New Roman" w:hAnsi="Times New Roman"/>
                <w:b/>
                <w:bCs/>
              </w:rPr>
              <w:t>1/2024</w:t>
            </w:r>
          </w:p>
        </w:tc>
        <w:tc>
          <w:tcPr>
            <w:tcW w:w="2552" w:type="dxa"/>
            <w:vAlign w:val="center"/>
          </w:tcPr>
          <w:p w14:paraId="56E2C125" w14:textId="77777777" w:rsidR="00AB7300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uổi sáng</w:t>
            </w:r>
          </w:p>
          <w:p w14:paraId="54188D38" w14:textId="77777777" w:rsidR="00D15B5B" w:rsidRPr="006122A3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ừ 7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  <w:r>
              <w:rPr>
                <w:rFonts w:ascii="Times New Roman" w:hAnsi="Times New Roman"/>
                <w:bCs/>
              </w:rPr>
              <w:t xml:space="preserve"> đến 11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</w:p>
        </w:tc>
        <w:tc>
          <w:tcPr>
            <w:tcW w:w="2835" w:type="dxa"/>
            <w:vAlign w:val="center"/>
          </w:tcPr>
          <w:p w14:paraId="4CEE82F2" w14:textId="77777777" w:rsidR="00D15B5B" w:rsidRPr="006122A3" w:rsidRDefault="00D15B5B" w:rsidP="00E552AD">
            <w:pPr>
              <w:jc w:val="center"/>
              <w:rPr>
                <w:rFonts w:ascii="Times New Roman" w:hAnsi="Times New Roman"/>
                <w:bCs/>
              </w:rPr>
            </w:pPr>
            <w:r w:rsidRPr="006122A3">
              <w:rPr>
                <w:rFonts w:ascii="Times New Roman" w:hAnsi="Times New Roman"/>
                <w:bCs/>
              </w:rPr>
              <w:t>TT Hùng Sơn</w:t>
            </w:r>
          </w:p>
        </w:tc>
        <w:tc>
          <w:tcPr>
            <w:tcW w:w="1366" w:type="dxa"/>
            <w:vAlign w:val="center"/>
          </w:tcPr>
          <w:p w14:paraId="75226370" w14:textId="77777777" w:rsidR="00D15B5B" w:rsidRDefault="00D15B5B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7300" w14:paraId="032E5856" w14:textId="77777777" w:rsidTr="00FC4E3B">
        <w:trPr>
          <w:trHeight w:val="824"/>
          <w:jc w:val="center"/>
        </w:trPr>
        <w:tc>
          <w:tcPr>
            <w:tcW w:w="746" w:type="dxa"/>
            <w:vAlign w:val="center"/>
          </w:tcPr>
          <w:p w14:paraId="197C7781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17" w:type="dxa"/>
            <w:vMerge w:val="restart"/>
          </w:tcPr>
          <w:p w14:paraId="570159BE" w14:textId="77777777" w:rsidR="00AB7300" w:rsidRDefault="00AB7300" w:rsidP="00FC4E3B">
            <w:pPr>
              <w:rPr>
                <w:rFonts w:ascii="Times New Roman" w:hAnsi="Times New Roman"/>
                <w:b/>
                <w:bCs/>
              </w:rPr>
            </w:pPr>
          </w:p>
          <w:p w14:paraId="69DCAB9B" w14:textId="77777777" w:rsidR="00AB7300" w:rsidRDefault="00AB7300" w:rsidP="00FC4E3B">
            <w:pPr>
              <w:rPr>
                <w:rFonts w:ascii="Times New Roman" w:hAnsi="Times New Roman"/>
                <w:b/>
                <w:bCs/>
              </w:rPr>
            </w:pPr>
          </w:p>
          <w:p w14:paraId="51B0547D" w14:textId="77777777" w:rsidR="00AB7300" w:rsidRDefault="00E552AD" w:rsidP="00FC4E3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/</w:t>
            </w:r>
            <w:r w:rsidR="00AB7300">
              <w:rPr>
                <w:rFonts w:ascii="Times New Roman" w:hAnsi="Times New Roman"/>
                <w:b/>
                <w:bCs/>
              </w:rPr>
              <w:t>1/2024</w:t>
            </w:r>
          </w:p>
        </w:tc>
        <w:tc>
          <w:tcPr>
            <w:tcW w:w="2552" w:type="dxa"/>
            <w:vAlign w:val="center"/>
          </w:tcPr>
          <w:p w14:paraId="74A630EC" w14:textId="77777777" w:rsidR="00AB7300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uổi sáng</w:t>
            </w:r>
          </w:p>
          <w:p w14:paraId="26AFD50F" w14:textId="77777777" w:rsidR="00AB7300" w:rsidRPr="00AB7300" w:rsidRDefault="00AB7300" w:rsidP="00E552AD">
            <w:pPr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từ 7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  <w:r>
              <w:rPr>
                <w:rFonts w:ascii="Times New Roman" w:hAnsi="Times New Roman"/>
                <w:bCs/>
              </w:rPr>
              <w:t xml:space="preserve"> đến 11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</w:p>
        </w:tc>
        <w:tc>
          <w:tcPr>
            <w:tcW w:w="2835" w:type="dxa"/>
            <w:vAlign w:val="center"/>
          </w:tcPr>
          <w:p w14:paraId="428D55B9" w14:textId="77777777" w:rsidR="00AB7300" w:rsidRPr="006122A3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 w:rsidRPr="006122A3">
              <w:rPr>
                <w:rFonts w:ascii="Times New Roman" w:hAnsi="Times New Roman"/>
                <w:bCs/>
              </w:rPr>
              <w:t>Xã Thạch Sơn</w:t>
            </w:r>
          </w:p>
        </w:tc>
        <w:tc>
          <w:tcPr>
            <w:tcW w:w="1366" w:type="dxa"/>
            <w:vAlign w:val="center"/>
          </w:tcPr>
          <w:p w14:paraId="431E79AA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7300" w14:paraId="38617917" w14:textId="77777777" w:rsidTr="00E552AD">
        <w:trPr>
          <w:trHeight w:val="849"/>
          <w:jc w:val="center"/>
        </w:trPr>
        <w:tc>
          <w:tcPr>
            <w:tcW w:w="746" w:type="dxa"/>
            <w:vAlign w:val="center"/>
          </w:tcPr>
          <w:p w14:paraId="23FF8C19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17" w:type="dxa"/>
            <w:vMerge/>
            <w:vAlign w:val="center"/>
          </w:tcPr>
          <w:p w14:paraId="1DAE5F0C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581102C" w14:textId="77777777" w:rsidR="00AB7300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uổi sáng</w:t>
            </w:r>
          </w:p>
          <w:p w14:paraId="03564666" w14:textId="77777777" w:rsidR="00AB7300" w:rsidRPr="006122A3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ừ 7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  <w:r>
              <w:rPr>
                <w:rFonts w:ascii="Times New Roman" w:hAnsi="Times New Roman"/>
                <w:bCs/>
              </w:rPr>
              <w:t xml:space="preserve"> đến 11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</w:p>
        </w:tc>
        <w:tc>
          <w:tcPr>
            <w:tcW w:w="2835" w:type="dxa"/>
            <w:vAlign w:val="center"/>
          </w:tcPr>
          <w:p w14:paraId="1FD76570" w14:textId="77777777" w:rsidR="00AB7300" w:rsidRPr="006122A3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 w:rsidRPr="006122A3">
              <w:rPr>
                <w:rFonts w:ascii="Times New Roman" w:hAnsi="Times New Roman"/>
                <w:bCs/>
              </w:rPr>
              <w:t>Xã Bản Nguyên</w:t>
            </w:r>
          </w:p>
        </w:tc>
        <w:tc>
          <w:tcPr>
            <w:tcW w:w="1366" w:type="dxa"/>
            <w:vAlign w:val="center"/>
          </w:tcPr>
          <w:p w14:paraId="255B3DE0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7300" w14:paraId="5D03C8C1" w14:textId="77777777" w:rsidTr="00E552AD">
        <w:trPr>
          <w:trHeight w:val="648"/>
          <w:jc w:val="center"/>
        </w:trPr>
        <w:tc>
          <w:tcPr>
            <w:tcW w:w="746" w:type="dxa"/>
            <w:vAlign w:val="center"/>
          </w:tcPr>
          <w:p w14:paraId="0E6F4279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17" w:type="dxa"/>
            <w:vAlign w:val="center"/>
          </w:tcPr>
          <w:p w14:paraId="5D55CAA3" w14:textId="77777777" w:rsidR="00AB7300" w:rsidRDefault="00E552AD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/</w:t>
            </w:r>
            <w:r w:rsidR="00AB7300">
              <w:rPr>
                <w:rFonts w:ascii="Times New Roman" w:hAnsi="Times New Roman"/>
                <w:b/>
                <w:bCs/>
              </w:rPr>
              <w:t>1/2024</w:t>
            </w:r>
          </w:p>
        </w:tc>
        <w:tc>
          <w:tcPr>
            <w:tcW w:w="2552" w:type="dxa"/>
            <w:vAlign w:val="center"/>
          </w:tcPr>
          <w:p w14:paraId="3F4BAF46" w14:textId="77777777" w:rsidR="00AB7300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uổi sáng</w:t>
            </w:r>
          </w:p>
          <w:p w14:paraId="558FE506" w14:textId="77777777" w:rsidR="00AB7300" w:rsidRPr="006122A3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ừ 7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  <w:r>
              <w:rPr>
                <w:rFonts w:ascii="Times New Roman" w:hAnsi="Times New Roman"/>
                <w:bCs/>
              </w:rPr>
              <w:t xml:space="preserve"> đến 11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</w:p>
        </w:tc>
        <w:tc>
          <w:tcPr>
            <w:tcW w:w="2835" w:type="dxa"/>
            <w:vAlign w:val="center"/>
          </w:tcPr>
          <w:p w14:paraId="0C51F3CB" w14:textId="77777777" w:rsidR="00AB7300" w:rsidRPr="006122A3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 w:rsidRPr="006122A3">
              <w:rPr>
                <w:rFonts w:ascii="Times New Roman" w:hAnsi="Times New Roman"/>
                <w:bCs/>
              </w:rPr>
              <w:t>TT Lâm Thao</w:t>
            </w:r>
          </w:p>
        </w:tc>
        <w:tc>
          <w:tcPr>
            <w:tcW w:w="1366" w:type="dxa"/>
            <w:vAlign w:val="center"/>
          </w:tcPr>
          <w:p w14:paraId="3F0279B4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7300" w14:paraId="20873D5D" w14:textId="77777777" w:rsidTr="00E552AD">
        <w:trPr>
          <w:trHeight w:val="704"/>
          <w:jc w:val="center"/>
        </w:trPr>
        <w:tc>
          <w:tcPr>
            <w:tcW w:w="746" w:type="dxa"/>
            <w:vAlign w:val="center"/>
          </w:tcPr>
          <w:p w14:paraId="75397032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17" w:type="dxa"/>
            <w:vAlign w:val="center"/>
          </w:tcPr>
          <w:p w14:paraId="3792376F" w14:textId="77777777" w:rsidR="00AB7300" w:rsidRDefault="00E552AD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/</w:t>
            </w:r>
            <w:r w:rsidR="00AB7300">
              <w:rPr>
                <w:rFonts w:ascii="Times New Roman" w:hAnsi="Times New Roman"/>
                <w:b/>
                <w:bCs/>
              </w:rPr>
              <w:t>1/2024</w:t>
            </w:r>
          </w:p>
        </w:tc>
        <w:tc>
          <w:tcPr>
            <w:tcW w:w="2552" w:type="dxa"/>
            <w:vAlign w:val="center"/>
          </w:tcPr>
          <w:p w14:paraId="7F656E2B" w14:textId="77777777" w:rsidR="00AB7300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uổi sáng</w:t>
            </w:r>
          </w:p>
          <w:p w14:paraId="71406772" w14:textId="77777777" w:rsidR="00AB7300" w:rsidRPr="00AB7300" w:rsidRDefault="00AB7300" w:rsidP="00E552AD">
            <w:pPr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từ 7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  <w:r>
              <w:rPr>
                <w:rFonts w:ascii="Times New Roman" w:hAnsi="Times New Roman"/>
                <w:bCs/>
              </w:rPr>
              <w:t xml:space="preserve"> đến 11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</w:p>
        </w:tc>
        <w:tc>
          <w:tcPr>
            <w:tcW w:w="2835" w:type="dxa"/>
            <w:vAlign w:val="center"/>
          </w:tcPr>
          <w:p w14:paraId="4ECD7C1F" w14:textId="77777777" w:rsidR="00AB7300" w:rsidRPr="006122A3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 w:rsidRPr="006122A3">
              <w:rPr>
                <w:rFonts w:ascii="Times New Roman" w:hAnsi="Times New Roman"/>
                <w:bCs/>
              </w:rPr>
              <w:t>Xã Xuân Huy</w:t>
            </w:r>
          </w:p>
        </w:tc>
        <w:tc>
          <w:tcPr>
            <w:tcW w:w="1366" w:type="dxa"/>
            <w:vAlign w:val="center"/>
          </w:tcPr>
          <w:p w14:paraId="3C1F86E8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7300" w14:paraId="41B413EE" w14:textId="77777777" w:rsidTr="00FC4E3B">
        <w:trPr>
          <w:trHeight w:val="824"/>
          <w:jc w:val="center"/>
        </w:trPr>
        <w:tc>
          <w:tcPr>
            <w:tcW w:w="746" w:type="dxa"/>
            <w:vAlign w:val="center"/>
          </w:tcPr>
          <w:p w14:paraId="7F49CC68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17" w:type="dxa"/>
            <w:vMerge w:val="restart"/>
          </w:tcPr>
          <w:p w14:paraId="4D33B7C1" w14:textId="77777777" w:rsidR="00AB7300" w:rsidRDefault="00AB7300" w:rsidP="00FC4E3B">
            <w:pPr>
              <w:rPr>
                <w:rFonts w:ascii="Times New Roman" w:hAnsi="Times New Roman"/>
                <w:b/>
                <w:bCs/>
              </w:rPr>
            </w:pPr>
          </w:p>
          <w:p w14:paraId="541D3842" w14:textId="77777777" w:rsidR="00AB7300" w:rsidRDefault="00AB7300" w:rsidP="00FC4E3B">
            <w:pPr>
              <w:rPr>
                <w:rFonts w:ascii="Times New Roman" w:hAnsi="Times New Roman"/>
                <w:b/>
                <w:bCs/>
              </w:rPr>
            </w:pPr>
          </w:p>
          <w:p w14:paraId="00043152" w14:textId="77777777" w:rsidR="00AB7300" w:rsidRDefault="00E552AD" w:rsidP="00FC4E3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/1</w:t>
            </w:r>
            <w:r w:rsidR="00AB7300">
              <w:rPr>
                <w:rFonts w:ascii="Times New Roman" w:hAnsi="Times New Roman"/>
                <w:b/>
                <w:bCs/>
              </w:rPr>
              <w:t>/2024</w:t>
            </w:r>
          </w:p>
        </w:tc>
        <w:tc>
          <w:tcPr>
            <w:tcW w:w="2552" w:type="dxa"/>
            <w:vAlign w:val="center"/>
          </w:tcPr>
          <w:p w14:paraId="3BE4B523" w14:textId="77777777" w:rsidR="00AB7300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uổi sáng</w:t>
            </w:r>
          </w:p>
          <w:p w14:paraId="5005C8D8" w14:textId="77777777" w:rsidR="00AB7300" w:rsidRPr="006122A3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ừ 7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  <w:r>
              <w:rPr>
                <w:rFonts w:ascii="Times New Roman" w:hAnsi="Times New Roman"/>
                <w:bCs/>
              </w:rPr>
              <w:t xml:space="preserve"> đến 11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</w:p>
        </w:tc>
        <w:tc>
          <w:tcPr>
            <w:tcW w:w="2835" w:type="dxa"/>
            <w:vAlign w:val="center"/>
          </w:tcPr>
          <w:p w14:paraId="08F6F8F6" w14:textId="77777777" w:rsidR="00AB7300" w:rsidRPr="006122A3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 w:rsidRPr="006122A3">
              <w:rPr>
                <w:rFonts w:ascii="Times New Roman" w:hAnsi="Times New Roman"/>
                <w:bCs/>
              </w:rPr>
              <w:t>Xã Phùng Nguyên</w:t>
            </w:r>
          </w:p>
        </w:tc>
        <w:tc>
          <w:tcPr>
            <w:tcW w:w="1366" w:type="dxa"/>
            <w:vAlign w:val="center"/>
          </w:tcPr>
          <w:p w14:paraId="05B9BDD4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7300" w14:paraId="2EF78BA9" w14:textId="77777777" w:rsidTr="00E552AD">
        <w:trPr>
          <w:trHeight w:val="595"/>
          <w:jc w:val="center"/>
        </w:trPr>
        <w:tc>
          <w:tcPr>
            <w:tcW w:w="746" w:type="dxa"/>
            <w:vAlign w:val="center"/>
          </w:tcPr>
          <w:p w14:paraId="346D67DB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17" w:type="dxa"/>
            <w:vMerge/>
            <w:vAlign w:val="center"/>
          </w:tcPr>
          <w:p w14:paraId="64360097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6C19E5D" w14:textId="77777777" w:rsidR="00AB7300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uổi sáng</w:t>
            </w:r>
          </w:p>
          <w:p w14:paraId="4CE512C7" w14:textId="77777777" w:rsidR="00AB7300" w:rsidRPr="006122A3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ừ 7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  <w:r>
              <w:rPr>
                <w:rFonts w:ascii="Times New Roman" w:hAnsi="Times New Roman"/>
                <w:bCs/>
              </w:rPr>
              <w:t xml:space="preserve"> đến 11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</w:p>
        </w:tc>
        <w:tc>
          <w:tcPr>
            <w:tcW w:w="2835" w:type="dxa"/>
            <w:vAlign w:val="center"/>
          </w:tcPr>
          <w:p w14:paraId="0B0E3097" w14:textId="77777777" w:rsidR="00AB7300" w:rsidRPr="006122A3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 w:rsidRPr="006122A3">
              <w:rPr>
                <w:rFonts w:ascii="Times New Roman" w:hAnsi="Times New Roman"/>
                <w:bCs/>
              </w:rPr>
              <w:t>Xã Cao Xá</w:t>
            </w:r>
          </w:p>
        </w:tc>
        <w:tc>
          <w:tcPr>
            <w:tcW w:w="1366" w:type="dxa"/>
            <w:vAlign w:val="center"/>
          </w:tcPr>
          <w:p w14:paraId="3A6AD198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7300" w14:paraId="5CC1BDFA" w14:textId="77777777" w:rsidTr="00FC4E3B">
        <w:trPr>
          <w:trHeight w:val="519"/>
          <w:jc w:val="center"/>
        </w:trPr>
        <w:tc>
          <w:tcPr>
            <w:tcW w:w="746" w:type="dxa"/>
            <w:vAlign w:val="center"/>
          </w:tcPr>
          <w:p w14:paraId="69B5AB42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17" w:type="dxa"/>
            <w:vMerge w:val="restart"/>
            <w:vAlign w:val="center"/>
          </w:tcPr>
          <w:p w14:paraId="7977ED26" w14:textId="77777777" w:rsidR="00AB7300" w:rsidRDefault="00AB7300" w:rsidP="00FC4E3B">
            <w:pPr>
              <w:rPr>
                <w:rFonts w:ascii="Times New Roman" w:hAnsi="Times New Roman"/>
                <w:b/>
                <w:bCs/>
              </w:rPr>
            </w:pPr>
          </w:p>
          <w:p w14:paraId="08D1B369" w14:textId="77777777" w:rsidR="00AB7300" w:rsidRDefault="00E552AD" w:rsidP="00FC4E3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/</w:t>
            </w:r>
            <w:r w:rsidR="00AB7300">
              <w:rPr>
                <w:rFonts w:ascii="Times New Roman" w:hAnsi="Times New Roman"/>
                <w:b/>
                <w:bCs/>
              </w:rPr>
              <w:t>1/2024</w:t>
            </w:r>
          </w:p>
        </w:tc>
        <w:tc>
          <w:tcPr>
            <w:tcW w:w="2552" w:type="dxa"/>
            <w:vAlign w:val="center"/>
          </w:tcPr>
          <w:p w14:paraId="6FDC6622" w14:textId="77777777" w:rsidR="00AB7300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uổi sáng</w:t>
            </w:r>
          </w:p>
          <w:p w14:paraId="75471FE2" w14:textId="77777777" w:rsidR="00AB7300" w:rsidRPr="006122A3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ừ 7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  <w:r>
              <w:rPr>
                <w:rFonts w:ascii="Times New Roman" w:hAnsi="Times New Roman"/>
                <w:bCs/>
              </w:rPr>
              <w:t xml:space="preserve"> đến 11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</w:p>
        </w:tc>
        <w:tc>
          <w:tcPr>
            <w:tcW w:w="2835" w:type="dxa"/>
            <w:vAlign w:val="center"/>
          </w:tcPr>
          <w:p w14:paraId="449F12EB" w14:textId="77777777" w:rsidR="00AB7300" w:rsidRPr="006122A3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 w:rsidRPr="006122A3">
              <w:rPr>
                <w:rFonts w:ascii="Times New Roman" w:hAnsi="Times New Roman"/>
                <w:bCs/>
              </w:rPr>
              <w:t>Xã Xuân Lũng</w:t>
            </w:r>
          </w:p>
        </w:tc>
        <w:tc>
          <w:tcPr>
            <w:tcW w:w="1366" w:type="dxa"/>
            <w:vAlign w:val="center"/>
          </w:tcPr>
          <w:p w14:paraId="25A597EA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7300" w14:paraId="02824611" w14:textId="77777777" w:rsidTr="00E552AD">
        <w:trPr>
          <w:trHeight w:val="683"/>
          <w:jc w:val="center"/>
        </w:trPr>
        <w:tc>
          <w:tcPr>
            <w:tcW w:w="746" w:type="dxa"/>
            <w:vAlign w:val="center"/>
          </w:tcPr>
          <w:p w14:paraId="0FA21516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517" w:type="dxa"/>
            <w:vMerge/>
            <w:vAlign w:val="center"/>
          </w:tcPr>
          <w:p w14:paraId="580FAABB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6C15BB8C" w14:textId="77777777" w:rsidR="00AB7300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uổi sáng</w:t>
            </w:r>
          </w:p>
          <w:p w14:paraId="18C8CE1E" w14:textId="77777777" w:rsidR="00AB7300" w:rsidRPr="006122A3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ừ 7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  <w:r>
              <w:rPr>
                <w:rFonts w:ascii="Times New Roman" w:hAnsi="Times New Roman"/>
                <w:bCs/>
              </w:rPr>
              <w:t xml:space="preserve"> đến 11</w:t>
            </w:r>
            <w:r>
              <w:rPr>
                <w:rFonts w:ascii="Times New Roman" w:hAnsi="Times New Roman"/>
                <w:bCs/>
                <w:vertAlign w:val="superscript"/>
              </w:rPr>
              <w:t>h</w:t>
            </w:r>
          </w:p>
        </w:tc>
        <w:tc>
          <w:tcPr>
            <w:tcW w:w="2835" w:type="dxa"/>
            <w:vAlign w:val="center"/>
          </w:tcPr>
          <w:p w14:paraId="6A9809DF" w14:textId="77777777" w:rsidR="00AB7300" w:rsidRPr="006122A3" w:rsidRDefault="00AB7300" w:rsidP="00E552AD">
            <w:pPr>
              <w:jc w:val="center"/>
              <w:rPr>
                <w:rFonts w:ascii="Times New Roman" w:hAnsi="Times New Roman"/>
                <w:bCs/>
              </w:rPr>
            </w:pPr>
            <w:r w:rsidRPr="006122A3">
              <w:rPr>
                <w:rFonts w:ascii="Times New Roman" w:hAnsi="Times New Roman"/>
                <w:bCs/>
              </w:rPr>
              <w:t>Xã Tứ Xã</w:t>
            </w:r>
          </w:p>
        </w:tc>
        <w:tc>
          <w:tcPr>
            <w:tcW w:w="1366" w:type="dxa"/>
            <w:vAlign w:val="center"/>
          </w:tcPr>
          <w:p w14:paraId="65BF99F5" w14:textId="77777777" w:rsidR="00AB7300" w:rsidRDefault="00AB7300" w:rsidP="00E552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AC6A987" w14:textId="77777777" w:rsidR="007C71FC" w:rsidRPr="00661E56" w:rsidRDefault="007C71FC" w:rsidP="007C71FC">
      <w:pPr>
        <w:pBdr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</w:pBdr>
        <w:shd w:val="clear" w:color="auto" w:fill="FFFFFF"/>
        <w:spacing w:line="288" w:lineRule="auto"/>
        <w:jc w:val="both"/>
        <w:rPr>
          <w:szCs w:val="28"/>
          <w:lang w:val="sv-SE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5"/>
        <w:gridCol w:w="4770"/>
      </w:tblGrid>
      <w:tr w:rsidR="007C71FC" w:rsidRPr="00DE6BC2" w14:paraId="4754DEFD" w14:textId="77777777" w:rsidTr="00532E84">
        <w:tc>
          <w:tcPr>
            <w:tcW w:w="4536" w:type="dxa"/>
            <w:shd w:val="clear" w:color="auto" w:fill="auto"/>
          </w:tcPr>
          <w:p w14:paraId="12629875" w14:textId="77777777" w:rsidR="007C71FC" w:rsidRPr="00D35169" w:rsidRDefault="007C71FC" w:rsidP="007C71FC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D3516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Nơi nhận:</w:t>
            </w:r>
          </w:p>
          <w:p w14:paraId="6B7F8702" w14:textId="77777777" w:rsidR="007C71FC" w:rsidRPr="00B016C6" w:rsidRDefault="007C71FC" w:rsidP="007C71FC">
            <w:pPr>
              <w:rPr>
                <w:rFonts w:ascii="Times New Roman" w:hAnsi="Times New Roman"/>
                <w:bCs/>
                <w:sz w:val="24"/>
              </w:rPr>
            </w:pPr>
            <w:r w:rsidRPr="00B016C6">
              <w:rPr>
                <w:rFonts w:ascii="Times New Roman" w:hAnsi="Times New Roman"/>
                <w:bCs/>
                <w:sz w:val="24"/>
              </w:rPr>
              <w:t>- MTTQ các xã, thị trấn;</w:t>
            </w:r>
          </w:p>
          <w:p w14:paraId="166B5502" w14:textId="77777777" w:rsidR="007C71FC" w:rsidRDefault="007C71FC" w:rsidP="007C71FC">
            <w:r w:rsidRPr="00B016C6">
              <w:rPr>
                <w:rFonts w:ascii="Times New Roman" w:hAnsi="Times New Roman"/>
                <w:bCs/>
                <w:sz w:val="24"/>
              </w:rPr>
              <w:t>- Lưu: MT.</w:t>
            </w:r>
          </w:p>
        </w:tc>
        <w:tc>
          <w:tcPr>
            <w:tcW w:w="4962" w:type="dxa"/>
            <w:shd w:val="clear" w:color="auto" w:fill="auto"/>
          </w:tcPr>
          <w:p w14:paraId="2EA8FC2E" w14:textId="77777777" w:rsidR="007C71FC" w:rsidRPr="007C71FC" w:rsidRDefault="007C71FC" w:rsidP="00532E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71FC">
              <w:rPr>
                <w:rFonts w:ascii="Times New Roman" w:hAnsi="Times New Roman"/>
                <w:b/>
                <w:bCs/>
              </w:rPr>
              <w:t>TM. BAN THƯỜNG TRỰC</w:t>
            </w:r>
          </w:p>
          <w:p w14:paraId="23DF2B02" w14:textId="77777777" w:rsidR="007C71FC" w:rsidRDefault="007C71FC" w:rsidP="007C71FC">
            <w:pPr>
              <w:jc w:val="center"/>
              <w:rPr>
                <w:rFonts w:ascii="Times New Roman" w:hAnsi="Times New Roman"/>
                <w:bCs/>
              </w:rPr>
            </w:pPr>
            <w:r w:rsidRPr="007C71FC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PHÓ </w:t>
            </w:r>
            <w:r w:rsidRPr="007C71FC">
              <w:rPr>
                <w:rFonts w:ascii="Times New Roman" w:hAnsi="Times New Roman"/>
                <w:b/>
                <w:bCs/>
              </w:rPr>
              <w:t>CHỦ TỊCH</w:t>
            </w:r>
          </w:p>
          <w:p w14:paraId="4381AB57" w14:textId="77777777" w:rsidR="007C71FC" w:rsidRDefault="007C71FC" w:rsidP="007C71FC">
            <w:pPr>
              <w:jc w:val="center"/>
              <w:rPr>
                <w:rFonts w:ascii="Times New Roman" w:hAnsi="Times New Roman"/>
                <w:bCs/>
              </w:rPr>
            </w:pPr>
          </w:p>
          <w:p w14:paraId="60970A9C" w14:textId="77777777" w:rsidR="007C71FC" w:rsidRDefault="007C71FC" w:rsidP="007C71F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Đã Ký)</w:t>
            </w:r>
          </w:p>
          <w:p w14:paraId="1D7EF2FE" w14:textId="77777777" w:rsidR="00FC4E3B" w:rsidRDefault="00FC4E3B" w:rsidP="007C71FC">
            <w:pPr>
              <w:jc w:val="center"/>
              <w:rPr>
                <w:rFonts w:ascii="Times New Roman" w:hAnsi="Times New Roman"/>
                <w:bCs/>
              </w:rPr>
            </w:pPr>
          </w:p>
          <w:p w14:paraId="2A3CB877" w14:textId="77777777" w:rsidR="00FC4E3B" w:rsidRPr="007C71FC" w:rsidRDefault="00FC4E3B" w:rsidP="007C71FC">
            <w:pPr>
              <w:jc w:val="center"/>
              <w:rPr>
                <w:rFonts w:ascii="Times New Roman" w:hAnsi="Times New Roman"/>
                <w:bCs/>
              </w:rPr>
            </w:pPr>
          </w:p>
          <w:p w14:paraId="767D7DED" w14:textId="77777777" w:rsidR="007C71FC" w:rsidRPr="007C71FC" w:rsidRDefault="007C71FC" w:rsidP="00532E84">
            <w:pPr>
              <w:jc w:val="center"/>
              <w:rPr>
                <w:b/>
                <w:lang w:val="vi-VN"/>
              </w:rPr>
            </w:pPr>
            <w:r w:rsidRPr="007C71FC">
              <w:rPr>
                <w:rFonts w:ascii="Times New Roman" w:hAnsi="Times New Roman"/>
                <w:b/>
                <w:bCs/>
              </w:rPr>
              <w:t>Nguyễn Quốc Huy</w:t>
            </w:r>
          </w:p>
        </w:tc>
      </w:tr>
    </w:tbl>
    <w:p w14:paraId="1DFB6D59" w14:textId="77777777" w:rsidR="00BC3DB9" w:rsidRPr="00D15B5B" w:rsidRDefault="00BC3DB9">
      <w:pPr>
        <w:rPr>
          <w:rFonts w:ascii="Times New Roman" w:hAnsi="Times New Roman"/>
        </w:rPr>
      </w:pPr>
    </w:p>
    <w:sectPr w:rsidR="00BC3DB9" w:rsidRPr="00D15B5B" w:rsidSect="00866558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D5"/>
    <w:rsid w:val="006122A3"/>
    <w:rsid w:val="007C71FC"/>
    <w:rsid w:val="007D4FD5"/>
    <w:rsid w:val="00866558"/>
    <w:rsid w:val="00AB7300"/>
    <w:rsid w:val="00AD7AC2"/>
    <w:rsid w:val="00B016C6"/>
    <w:rsid w:val="00BC3DB9"/>
    <w:rsid w:val="00BE66FE"/>
    <w:rsid w:val="00D15B5B"/>
    <w:rsid w:val="00D35169"/>
    <w:rsid w:val="00E17AEA"/>
    <w:rsid w:val="00E552AD"/>
    <w:rsid w:val="00E76BCD"/>
    <w:rsid w:val="00EB4BD5"/>
    <w:rsid w:val="00FC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822868B"/>
  <w15:chartTrackingRefBased/>
  <w15:docId w15:val="{96550B0D-0688-4A06-8CEB-218FF321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B5B"/>
    <w:pPr>
      <w:spacing w:after="0" w:line="240" w:lineRule="auto"/>
    </w:pPr>
    <w:rPr>
      <w:rFonts w:ascii=".VnTime" w:eastAsia="Times New Roman" w:hAnsi=".VnTime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6960-B045-4BF4-AFD4-5655CA37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2</cp:revision>
  <dcterms:created xsi:type="dcterms:W3CDTF">2024-01-15T02:56:00Z</dcterms:created>
  <dcterms:modified xsi:type="dcterms:W3CDTF">2024-01-15T02:56:00Z</dcterms:modified>
</cp:coreProperties>
</file>